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51F7" w:rsidRPr="00945D77" w:rsidRDefault="0006287D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DB51F7"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округа Навашинский </w:t>
      </w:r>
    </w:p>
    <w:p w:rsidR="00DB51F7" w:rsidRPr="00D654BF" w:rsidRDefault="00D654BF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 14.04.2026 </w:t>
      </w:r>
      <w:r w:rsidR="00DB51F7" w:rsidRPr="00945D7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13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 «</w:t>
      </w:r>
      <w:r w:rsidR="00871DC8" w:rsidRPr="00945D77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</w:t>
      </w:r>
      <w:r w:rsidR="0006287D">
        <w:rPr>
          <w:rFonts w:ascii="Times New Roman" w:hAnsi="Times New Roman" w:cs="Times New Roman"/>
          <w:sz w:val="24"/>
          <w:szCs w:val="24"/>
        </w:rPr>
        <w:t>й несовершеннолетних в муниципальном</w:t>
      </w:r>
      <w:r w:rsidR="00871DC8" w:rsidRPr="00945D77">
        <w:rPr>
          <w:rFonts w:ascii="Times New Roman" w:hAnsi="Times New Roman" w:cs="Times New Roman"/>
          <w:sz w:val="24"/>
          <w:szCs w:val="24"/>
        </w:rPr>
        <w:t xml:space="preserve"> округе Навашинский на 2023-2028 годы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>» на 202</w:t>
      </w:r>
      <w:r w:rsidR="00446B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36"/>
        <w:gridCol w:w="992"/>
        <w:gridCol w:w="1134"/>
        <w:gridCol w:w="2938"/>
        <w:gridCol w:w="1107"/>
        <w:gridCol w:w="949"/>
        <w:gridCol w:w="935"/>
        <w:gridCol w:w="955"/>
      </w:tblGrid>
      <w:tr w:rsidR="00DB51F7" w:rsidRPr="00945D77" w:rsidTr="004048D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5A6B3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а очередной финансовый 202</w:t>
            </w:r>
            <w:r w:rsidR="00446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DB51F7" w:rsidRPr="00945D77" w:rsidTr="004048D4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1F7" w:rsidRPr="00945D77" w:rsidTr="004048D4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06287D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</w:t>
            </w:r>
            <w:r w:rsidR="00DB51F7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DB51F7" w:rsidRPr="00945D77" w:rsidTr="004048D4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BC49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</w:t>
            </w:r>
            <w:r w:rsidR="0006287D">
              <w:rPr>
                <w:rFonts w:ascii="Times New Roman" w:hAnsi="Times New Roman" w:cs="Times New Roman"/>
                <w:sz w:val="24"/>
                <w:szCs w:val="24"/>
              </w:rPr>
              <w:t>й несовершеннолетних в муниципальном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B51F7" w:rsidRPr="00945D77" w:rsidTr="00AC505F">
        <w:trPr>
          <w:trHeight w:val="2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048D4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06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Навашинский», 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КДН и ЗП при Администрации </w:t>
            </w:r>
            <w:r w:rsidR="000628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-КДН и ЗП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02A1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B51F7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пособах и средствах правомерной защиты от преступных и иных посягательств в газете «Приокская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D2E94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144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4F" w:rsidRPr="00945D77" w:rsidRDefault="0014464F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заседаний Комиссии по делам несовершеннолетних, Советов профилактики в управлении образования и в образовательных </w:t>
            </w:r>
            <w:r w:rsidR="0014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DB51F7" w:rsidRPr="00945D77" w:rsidRDefault="004048D4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ёжной политики, 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 не менее 20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, Управление образования,</w:t>
            </w:r>
          </w:p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 семей, находящихся в социально-опасном положении, патронаж семей, состоящих на профилактических учет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 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филиал по Навашинскому району ФКУ «УИИ ГУФСИН России по Нижегородской области» (по согласованию), КДН и ЗП, 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45D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и оперативно-профилактических операций по предупреждению совершения преступлений и правонарушений несовершеннолетни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</w:p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</w:t>
            </w:r>
          </w:p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45D77" w:rsidRPr="00945D77" w:rsidRDefault="00945D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со 100%  семей, склонными к жестокому обращению с несовершеннолетними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</w:t>
            </w:r>
            <w:r w:rsidR="00B259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вовых знаний в образовательны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О МВД России «Навашин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ни правовых знаний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</w:t>
            </w:r>
          </w:p>
          <w:p w:rsidR="00DB51F7" w:rsidRPr="00945D77" w:rsidRDefault="00B2597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 по пропаганде ЗОЖ, духовных и семейных ценностей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привлечением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</w:t>
            </w:r>
            <w:r w:rsidR="00B25977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ников (детей и их родителей)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9. </w:t>
            </w:r>
          </w:p>
          <w:p w:rsidR="00DB51F7" w:rsidRPr="00945D77" w:rsidRDefault="0064712B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МО МВД России «Навашинский» (по согласованию), Управление образования, Управление культуры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лужб системы профилактики в проведении оперативно-профилактических операциях (не менее 15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10. </w:t>
            </w:r>
          </w:p>
          <w:p w:rsidR="00DB51F7" w:rsidRPr="00945D77" w:rsidRDefault="0064712B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 «КЦСОН» (по согласованию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семьями на ранней стадии социального неблагополуч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1.</w:t>
            </w:r>
          </w:p>
          <w:p w:rsidR="00DB51F7" w:rsidRPr="00945D77" w:rsidRDefault="0064712B" w:rsidP="00AC505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</w:t>
            </w:r>
            <w:r w:rsidR="00373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C171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занятости не менее 18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подростков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е 14 лет от общего числа детей </w:t>
            </w:r>
            <w:r w:rsidR="00AC505F"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14 л</w:t>
            </w:r>
            <w:r w:rsidR="00AC50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06287D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</w:t>
            </w:r>
            <w:r w:rsidR="00E31BAA">
              <w:rPr>
                <w:rFonts w:ascii="Times New Roman" w:hAnsi="Times New Roman" w:cs="Times New Roman"/>
              </w:rPr>
              <w:t>8986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2.</w:t>
            </w:r>
          </w:p>
          <w:p w:rsidR="00DB51F7" w:rsidRPr="00945D77" w:rsidRDefault="0064712B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80 психологических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3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4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4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36ACE" w:rsidRPr="00945D77" w:rsidRDefault="00836ACE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30</w:t>
            </w:r>
            <w:r w:rsidR="00DB51F7" w:rsidRPr="00945D77">
              <w:rPr>
                <w:sz w:val="24"/>
                <w:szCs w:val="24"/>
              </w:rPr>
              <w:t xml:space="preserve"> </w:t>
            </w:r>
            <w:r w:rsidRPr="00945D77">
              <w:rPr>
                <w:sz w:val="24"/>
                <w:szCs w:val="24"/>
              </w:rPr>
              <w:t>родительских собраний,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5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6.</w:t>
            </w:r>
          </w:p>
          <w:p w:rsidR="00DB51F7" w:rsidRPr="00945D77" w:rsidRDefault="0064712B" w:rsidP="00E31B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оциального-психологического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 общеобразовательных организаций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36ACE">
        <w:trPr>
          <w:trHeight w:val="1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7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, 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836ACE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казание социальной помощи </w:t>
            </w:r>
            <w:r w:rsidR="00836ACE">
              <w:rPr>
                <w:sz w:val="24"/>
                <w:szCs w:val="24"/>
              </w:rPr>
              <w:t xml:space="preserve">не менее 5 </w:t>
            </w:r>
            <w:r w:rsidRPr="00945D77">
              <w:rPr>
                <w:sz w:val="24"/>
                <w:szCs w:val="24"/>
              </w:rPr>
              <w:t>семьям с детьми</w:t>
            </w:r>
            <w:r w:rsidR="00836ACE">
              <w:rPr>
                <w:sz w:val="24"/>
                <w:szCs w:val="24"/>
              </w:rPr>
              <w:t>,</w:t>
            </w:r>
            <w:r w:rsidRPr="00945D77">
              <w:rPr>
                <w:sz w:val="24"/>
                <w:szCs w:val="24"/>
              </w:rPr>
              <w:t xml:space="preserve"> находящимися в социально-опасном положении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8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836AC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  <w:r w:rsidR="00836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ециалисты служб систем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945D77">
              <w:rPr>
                <w:sz w:val="24"/>
                <w:szCs w:val="24"/>
              </w:rPr>
              <w:t>Осуществление профилактической работы со 100%  семей, склонными к жестокому обращению с несовершеннолетними, патронажа семей, состоящих на профилактических учетах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9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о мере поступления методических рекоменд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836ACE">
        <w:trPr>
          <w:trHeight w:val="1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0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64712B" w:rsidP="00171CF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0255EA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>Участие в проекте «Современная школа» национального проекта «Образование»</w:t>
            </w:r>
            <w:r w:rsidR="00836ACE">
              <w:rPr>
                <w:color w:val="000000"/>
                <w:lang w:eastAsia="en-US"/>
              </w:rPr>
              <w:t xml:space="preserve"> по отдельному план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4048D4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1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обеспечению занятости несовершеннолетних, состоящих на всех видах учета, воспитывающихся в семьях, находящихся в социально-опасном положении, в каникулярное и свободное от учебы врем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99302E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13378F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 xml:space="preserve">Обеспечение занятости </w:t>
            </w:r>
            <w:r w:rsidR="00836ACE">
              <w:rPr>
                <w:color w:val="000000"/>
                <w:lang w:eastAsia="en-US"/>
              </w:rPr>
              <w:t xml:space="preserve">не менее 80% </w:t>
            </w:r>
            <w:r w:rsidRPr="00945D77">
              <w:rPr>
                <w:color w:val="000000"/>
                <w:lang w:eastAsia="en-US"/>
              </w:rPr>
              <w:t>несовершеннолетних</w:t>
            </w:r>
            <w:r w:rsidR="00836ACE">
              <w:rPr>
                <w:color w:val="000000"/>
                <w:lang w:eastAsia="en-US"/>
              </w:rPr>
              <w:t>,</w:t>
            </w:r>
            <w:r w:rsidRPr="00945D77">
              <w:rPr>
                <w:color w:val="000000"/>
                <w:lang w:eastAsia="en-US"/>
              </w:rPr>
              <w:t xml:space="preserve"> состоящих на всех видах учета, воспитывающихся в семьях, находящихся в социально-опасном положении, </w:t>
            </w:r>
            <w:proofErr w:type="gramStart"/>
            <w:r w:rsidRPr="00945D77">
              <w:rPr>
                <w:color w:val="000000"/>
                <w:lang w:eastAsia="en-US"/>
              </w:rPr>
              <w:t>в</w:t>
            </w:r>
            <w:proofErr w:type="gramEnd"/>
            <w:r w:rsidRPr="00945D77">
              <w:rPr>
                <w:color w:val="000000"/>
                <w:lang w:eastAsia="en-US"/>
              </w:rPr>
              <w:t xml:space="preserve"> каникулярное и свободное от учеб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4712B" w:rsidRPr="00945D77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 г. о. Навашинский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и их родителей в досуговую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содействия несовершеннолетним,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щим в семьях находящихся в социально-опасном положении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отдыха и оздоро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E31B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несовершеннолетних, обучающихся в образовательных организациях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состоящих на различных видах уч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несовершеннолетних, обучающихся в образовательных организациях, состоящих на различных видах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836ACE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5. </w:t>
            </w:r>
          </w:p>
          <w:p w:rsidR="003D7A8C" w:rsidRPr="00945D77" w:rsidRDefault="003D7A8C" w:rsidP="00E31BA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семей обучающихся в образовательных организациях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руга Навашински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семей, обучающихся в образовательных организациях, находящихся в социально-опасном положе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6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лужбы и учреждения системы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0255EA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83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 и учреждений системы профилактики в комплексной межведомственной профилактической операции «Подросток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E31BAA" w:rsidP="0018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4502" w:rsidRPr="00945D77" w:rsidRDefault="00AD4502" w:rsidP="00171CFC">
      <w:pPr>
        <w:rPr>
          <w:rFonts w:ascii="Times New Roman" w:hAnsi="Times New Roman" w:cs="Times New Roman"/>
          <w:sz w:val="24"/>
          <w:szCs w:val="24"/>
        </w:rPr>
      </w:pPr>
    </w:p>
    <w:sectPr w:rsidR="00AD4502" w:rsidRPr="00945D77" w:rsidSect="004048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255EA"/>
    <w:rsid w:val="0006287D"/>
    <w:rsid w:val="00071363"/>
    <w:rsid w:val="001266A0"/>
    <w:rsid w:val="0013378F"/>
    <w:rsid w:val="0014464F"/>
    <w:rsid w:val="00156279"/>
    <w:rsid w:val="00171CFC"/>
    <w:rsid w:val="00185495"/>
    <w:rsid w:val="00205DB0"/>
    <w:rsid w:val="002404F6"/>
    <w:rsid w:val="00240526"/>
    <w:rsid w:val="002C7F89"/>
    <w:rsid w:val="002D6858"/>
    <w:rsid w:val="00316E19"/>
    <w:rsid w:val="003730CA"/>
    <w:rsid w:val="003B1CB1"/>
    <w:rsid w:val="003C4551"/>
    <w:rsid w:val="003D7A8C"/>
    <w:rsid w:val="004002A1"/>
    <w:rsid w:val="004048D4"/>
    <w:rsid w:val="00446B6D"/>
    <w:rsid w:val="00452CD6"/>
    <w:rsid w:val="00475B4F"/>
    <w:rsid w:val="004C6ED2"/>
    <w:rsid w:val="00556969"/>
    <w:rsid w:val="005A6B32"/>
    <w:rsid w:val="0064712B"/>
    <w:rsid w:val="006A6548"/>
    <w:rsid w:val="006E55FB"/>
    <w:rsid w:val="007E58AB"/>
    <w:rsid w:val="00836ACE"/>
    <w:rsid w:val="00845502"/>
    <w:rsid w:val="00871DC8"/>
    <w:rsid w:val="008D2E94"/>
    <w:rsid w:val="0090209F"/>
    <w:rsid w:val="0093208E"/>
    <w:rsid w:val="00945D77"/>
    <w:rsid w:val="00983C30"/>
    <w:rsid w:val="00991996"/>
    <w:rsid w:val="0099302E"/>
    <w:rsid w:val="00A242E9"/>
    <w:rsid w:val="00A35D3C"/>
    <w:rsid w:val="00AC505F"/>
    <w:rsid w:val="00AD4502"/>
    <w:rsid w:val="00AE595C"/>
    <w:rsid w:val="00B17A52"/>
    <w:rsid w:val="00B2152F"/>
    <w:rsid w:val="00B25977"/>
    <w:rsid w:val="00BC49BA"/>
    <w:rsid w:val="00C17187"/>
    <w:rsid w:val="00C507FD"/>
    <w:rsid w:val="00C54D9C"/>
    <w:rsid w:val="00D654BF"/>
    <w:rsid w:val="00DB51F7"/>
    <w:rsid w:val="00E31BAA"/>
    <w:rsid w:val="00E52FD4"/>
    <w:rsid w:val="00E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41A-3311-4D31-804B-92E96A94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6</cp:revision>
  <cp:lastPrinted>2023-01-23T10:29:00Z</cp:lastPrinted>
  <dcterms:created xsi:type="dcterms:W3CDTF">2026-01-22T05:56:00Z</dcterms:created>
  <dcterms:modified xsi:type="dcterms:W3CDTF">2026-04-14T07:51:00Z</dcterms:modified>
</cp:coreProperties>
</file>